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федерально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осударственн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нспектор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5E42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Ухтинского территориального 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тдела</w:t>
      </w:r>
      <w:r w:rsidR="007F0B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7F0BC4" w:rsidRPr="007F0B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</w:t>
      </w:r>
      <w:r w:rsidR="002E57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горный </w:t>
      </w:r>
      <w:r w:rsidR="002E574D" w:rsidRPr="002E57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 маркшейдерский надзор</w:t>
      </w:r>
      <w:r w:rsidR="007F0BC4" w:rsidRPr="007F0B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</w:t>
      </w:r>
      <w:r w:rsidR="005E4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 мая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Коми, </w:t>
      </w:r>
      <w:r w:rsidR="002E5A8A" w:rsidRPr="006C7071">
        <w:rPr>
          <w:rFonts w:ascii="Times New Roman" w:hAnsi="Times New Roman" w:cs="Times New Roman"/>
          <w:sz w:val="28"/>
          <w:szCs w:val="28"/>
        </w:rPr>
        <w:t>г. Сыктывкар,</w:t>
      </w:r>
      <w:r w:rsidR="00CE4E14">
        <w:rPr>
          <w:rFonts w:ascii="Times New Roman" w:hAnsi="Times New Roman" w:cs="Times New Roman"/>
          <w:sz w:val="28"/>
          <w:szCs w:val="28"/>
        </w:rPr>
        <w:t xml:space="preserve"> </w:t>
      </w:r>
      <w:r w:rsidR="002E57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E5A8A" w:rsidRPr="006C7071">
        <w:rPr>
          <w:rFonts w:ascii="Times New Roman" w:hAnsi="Times New Roman" w:cs="Times New Roman"/>
          <w:sz w:val="28"/>
          <w:szCs w:val="28"/>
        </w:rPr>
        <w:t>ул. Советская, д.67</w:t>
      </w:r>
      <w:r w:rsidR="00C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 мая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стоится 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мая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1D2" w:rsidRPr="006C7071" w:rsidRDefault="00111216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тинского территориального </w:t>
      </w:r>
      <w:r w:rsidR="007F0BC4" w:rsidRP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AA0" w:rsidRPr="00192AA0" w:rsidRDefault="00192AA0" w:rsidP="00192A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2AA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Новиков Сергей Евгеньевич, </w:t>
      </w:r>
    </w:p>
    <w:p w:rsidR="00192AA0" w:rsidRDefault="00192AA0" w:rsidP="00192A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2AA0">
        <w:rPr>
          <w:rFonts w:ascii="Times New Roman" w:eastAsia="Times New Roman" w:hAnsi="Times New Roman" w:cs="Times New Roman"/>
          <w:sz w:val="28"/>
          <w:szCs w:val="26"/>
          <w:lang w:eastAsia="ru-RU"/>
        </w:rPr>
        <w:t>- Климушев Дмитрий Владимирович.</w:t>
      </w:r>
    </w:p>
    <w:p w:rsidR="008C0C94" w:rsidRDefault="00A04384" w:rsidP="00192A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</w:t>
      </w:r>
      <w:r w:rsidR="00D22D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bookmarkStart w:id="0" w:name="_GoBack"/>
      <w:bookmarkEnd w:id="0"/>
      <w:r w:rsidRPr="00A04384">
        <w:rPr>
          <w:rFonts w:ascii="Times New Roman" w:hAnsi="Times New Roman" w:cs="Times New Roman"/>
          <w:color w:val="000000"/>
          <w:sz w:val="28"/>
          <w:szCs w:val="28"/>
        </w:rPr>
        <w:t>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193874">
      <w:pgSz w:w="11906" w:h="16838"/>
      <w:pgMar w:top="1134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80" w:rsidRDefault="003B5180" w:rsidP="00223958">
      <w:pPr>
        <w:spacing w:after="0" w:line="240" w:lineRule="auto"/>
      </w:pPr>
      <w:r>
        <w:separator/>
      </w:r>
    </w:p>
  </w:endnote>
  <w:endnote w:type="continuationSeparator" w:id="0">
    <w:p w:rsidR="003B5180" w:rsidRDefault="003B5180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80" w:rsidRDefault="003B5180" w:rsidP="00223958">
      <w:pPr>
        <w:spacing w:after="0" w:line="240" w:lineRule="auto"/>
      </w:pPr>
      <w:r>
        <w:separator/>
      </w:r>
    </w:p>
  </w:footnote>
  <w:footnote w:type="continuationSeparator" w:id="0">
    <w:p w:rsidR="003B5180" w:rsidRDefault="003B5180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006E7"/>
    <w:rsid w:val="00111216"/>
    <w:rsid w:val="00125975"/>
    <w:rsid w:val="001523B9"/>
    <w:rsid w:val="00160B33"/>
    <w:rsid w:val="001713BE"/>
    <w:rsid w:val="00175FE2"/>
    <w:rsid w:val="001912A0"/>
    <w:rsid w:val="00192AA0"/>
    <w:rsid w:val="00193874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74D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540CB"/>
    <w:rsid w:val="0036018E"/>
    <w:rsid w:val="00392D72"/>
    <w:rsid w:val="003B5180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F2A75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4298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743C7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D409A"/>
    <w:rsid w:val="007D607F"/>
    <w:rsid w:val="007E465F"/>
    <w:rsid w:val="007F0BC4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8E3C3C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A372C"/>
    <w:rsid w:val="00AA6EF0"/>
    <w:rsid w:val="00AB0D0C"/>
    <w:rsid w:val="00AD0405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22DC6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E757-EDC4-4489-8C1F-9AA80C06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U044</cp:lastModifiedBy>
  <cp:revision>5</cp:revision>
  <cp:lastPrinted>2020-07-05T15:44:00Z</cp:lastPrinted>
  <dcterms:created xsi:type="dcterms:W3CDTF">2022-04-14T11:37:00Z</dcterms:created>
  <dcterms:modified xsi:type="dcterms:W3CDTF">2022-04-20T12:35:00Z</dcterms:modified>
</cp:coreProperties>
</file>